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467F" w14:textId="5E10CDC8" w:rsidR="00833BFB" w:rsidRDefault="00F00954" w:rsidP="003E27EE">
      <w:pPr>
        <w:spacing w:after="0" w:line="360" w:lineRule="auto"/>
        <w:ind w:firstLine="360"/>
        <w:jc w:val="both"/>
        <w:rPr>
          <w:rFonts w:eastAsia="Calibri" w:cs="Times New Roman"/>
          <w:szCs w:val="28"/>
        </w:rPr>
      </w:pPr>
      <w:r w:rsidRPr="00F00954">
        <w:rPr>
          <w:rFonts w:eastAsia="Calibri" w:cs="Times New Roman"/>
          <w:b/>
          <w:szCs w:val="28"/>
        </w:rPr>
        <w:t xml:space="preserve">Задание № 1.  </w:t>
      </w:r>
      <w:r w:rsidR="003E27EE" w:rsidRPr="00F00954">
        <w:rPr>
          <w:rFonts w:eastAsia="Calibri" w:cs="Times New Roman"/>
          <w:bCs/>
          <w:szCs w:val="28"/>
        </w:rPr>
        <w:t xml:space="preserve">Охарактеризуйте типы </w:t>
      </w:r>
      <w:proofErr w:type="spellStart"/>
      <w:r w:rsidR="003E27EE" w:rsidRPr="00F00954">
        <w:rPr>
          <w:rFonts w:eastAsia="Calibri" w:cs="Times New Roman"/>
          <w:bCs/>
          <w:szCs w:val="28"/>
        </w:rPr>
        <w:t>правопонимания</w:t>
      </w:r>
      <w:proofErr w:type="spellEnd"/>
      <w:r w:rsidR="003E27EE" w:rsidRPr="00F00954">
        <w:rPr>
          <w:rFonts w:eastAsia="Calibri" w:cs="Times New Roman"/>
          <w:bCs/>
          <w:szCs w:val="28"/>
        </w:rPr>
        <w:t>, заполнив таблицу</w:t>
      </w:r>
      <w:r w:rsidR="003E27EE">
        <w:rPr>
          <w:rFonts w:eastAsia="Calibri" w:cs="Times New Roman"/>
          <w:szCs w:val="28"/>
        </w:rPr>
        <w:t>.</w:t>
      </w:r>
    </w:p>
    <w:p w14:paraId="66EC7619" w14:textId="77777777" w:rsidR="003E27EE" w:rsidRPr="00833BFB" w:rsidRDefault="003E27EE" w:rsidP="003E27EE">
      <w:pPr>
        <w:spacing w:after="0" w:line="360" w:lineRule="auto"/>
        <w:ind w:firstLine="360"/>
        <w:jc w:val="both"/>
        <w:rPr>
          <w:rFonts w:eastAsia="Calibri" w:cs="Times New Roman"/>
          <w:sz w:val="22"/>
        </w:rPr>
      </w:pPr>
      <w:bookmarkStart w:id="0" w:name="_GoBack"/>
      <w:bookmarkEnd w:id="0"/>
    </w:p>
    <w:tbl>
      <w:tblPr>
        <w:tblStyle w:val="a3"/>
        <w:tblW w:w="9493" w:type="dxa"/>
        <w:tblInd w:w="0" w:type="dxa"/>
        <w:tblLook w:val="04A0" w:firstRow="1" w:lastRow="0" w:firstColumn="1" w:lastColumn="0" w:noHBand="0" w:noVBand="1"/>
      </w:tblPr>
      <w:tblGrid>
        <w:gridCol w:w="2394"/>
        <w:gridCol w:w="2332"/>
        <w:gridCol w:w="4767"/>
      </w:tblGrid>
      <w:tr w:rsidR="00F00954" w:rsidRPr="00F00954" w14:paraId="7A079C1C" w14:textId="77777777" w:rsidTr="00B7681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5171" w14:textId="77777777" w:rsidR="00F00954" w:rsidRPr="00F00954" w:rsidRDefault="00F00954" w:rsidP="00833BF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0954">
              <w:rPr>
                <w:rFonts w:ascii="Times New Roman" w:hAnsi="Times New Roman"/>
                <w:b/>
                <w:sz w:val="28"/>
                <w:szCs w:val="28"/>
              </w:rPr>
              <w:t xml:space="preserve">Тип </w:t>
            </w:r>
            <w:proofErr w:type="spellStart"/>
            <w:r w:rsidRPr="00F00954">
              <w:rPr>
                <w:rFonts w:ascii="Times New Roman" w:hAnsi="Times New Roman"/>
                <w:b/>
                <w:sz w:val="28"/>
                <w:szCs w:val="28"/>
              </w:rPr>
              <w:t>правопонимания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0256" w14:textId="77777777" w:rsidR="00F00954" w:rsidRPr="00F00954" w:rsidRDefault="00F00954" w:rsidP="00833BF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0954">
              <w:rPr>
                <w:rFonts w:ascii="Times New Roman" w:hAnsi="Times New Roman"/>
                <w:b/>
                <w:sz w:val="28"/>
                <w:szCs w:val="28"/>
              </w:rPr>
              <w:t>Представител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67A" w14:textId="77777777" w:rsidR="00F00954" w:rsidRPr="00F00954" w:rsidRDefault="00F00954" w:rsidP="00833BF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0954">
              <w:rPr>
                <w:rFonts w:ascii="Times New Roman" w:hAnsi="Times New Roman"/>
                <w:b/>
                <w:sz w:val="28"/>
                <w:szCs w:val="28"/>
              </w:rPr>
              <w:t>Понятие права (с указанием на представителя типа правопонимания)</w:t>
            </w:r>
          </w:p>
        </w:tc>
      </w:tr>
      <w:tr w:rsidR="00F00954" w:rsidRPr="00F00954" w14:paraId="5DB1213E" w14:textId="77777777" w:rsidTr="00B7681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DD8E" w14:textId="77777777" w:rsidR="00F00954" w:rsidRPr="00F00954" w:rsidRDefault="00F00954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54">
              <w:rPr>
                <w:rFonts w:ascii="Times New Roman" w:hAnsi="Times New Roman"/>
                <w:sz w:val="28"/>
                <w:szCs w:val="28"/>
              </w:rPr>
              <w:t xml:space="preserve">Естественно-правово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BF8" w14:textId="22C50122" w:rsidR="00F00954" w:rsidRPr="00F00954" w:rsidRDefault="00833BFB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F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уго де Гроот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 xml:space="preserve"> Гроций, И</w:t>
            </w:r>
            <w:r>
              <w:rPr>
                <w:rFonts w:ascii="Times New Roman" w:hAnsi="Times New Roman"/>
                <w:sz w:val="28"/>
                <w:szCs w:val="28"/>
              </w:rPr>
              <w:t>ммануил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 xml:space="preserve"> Кант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ел 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ович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 xml:space="preserve"> Новгородцев, 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гений 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колаевич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 xml:space="preserve"> Трубецко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димир 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твеевич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 xml:space="preserve"> Гессен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973" w14:textId="413A2014" w:rsidR="00F00954" w:rsidRPr="00F00954" w:rsidRDefault="00B7681A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223">
              <w:rPr>
                <w:rFonts w:ascii="Times New Roman" w:hAnsi="Times New Roman"/>
                <w:i/>
                <w:iCs/>
                <w:sz w:val="28"/>
                <w:szCs w:val="28"/>
              </w:rPr>
              <w:t>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овокупность условий, ограничивающих произвол одного по отношению к другим посредством всеобщего и объективного закона свободы и уважения достоинства личности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– Иммануил Кант </w:t>
            </w:r>
          </w:p>
        </w:tc>
      </w:tr>
      <w:tr w:rsidR="00F00954" w:rsidRPr="00F00954" w14:paraId="1DA47D00" w14:textId="77777777" w:rsidTr="00B7681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A03" w14:textId="77777777" w:rsidR="00F00954" w:rsidRPr="00F00954" w:rsidRDefault="00F00954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54">
              <w:rPr>
                <w:rFonts w:ascii="Times New Roman" w:hAnsi="Times New Roman"/>
                <w:sz w:val="28"/>
                <w:szCs w:val="28"/>
              </w:rPr>
              <w:t>Юридический позитивиз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3E9" w14:textId="3ED26297" w:rsidR="00F00954" w:rsidRPr="00F00954" w:rsidRDefault="00833BFB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F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ремия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 xml:space="preserve"> Бентам, Т</w:t>
            </w:r>
            <w:r>
              <w:rPr>
                <w:rFonts w:ascii="Times New Roman" w:hAnsi="Times New Roman"/>
                <w:sz w:val="28"/>
                <w:szCs w:val="28"/>
              </w:rPr>
              <w:t>омас</w:t>
            </w:r>
            <w:r w:rsidRPr="00833BFB">
              <w:rPr>
                <w:rFonts w:ascii="Times New Roman" w:hAnsi="Times New Roman"/>
                <w:sz w:val="28"/>
                <w:szCs w:val="28"/>
              </w:rPr>
              <w:t xml:space="preserve"> Гоббс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E00" w14:textId="77777777" w:rsidR="00F00954" w:rsidRPr="00F00954" w:rsidRDefault="00F00954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54" w:rsidRPr="00F00954" w14:paraId="14431BA5" w14:textId="77777777" w:rsidTr="00B7681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28EA" w14:textId="77777777" w:rsidR="00F00954" w:rsidRPr="00F00954" w:rsidRDefault="00F00954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54">
              <w:rPr>
                <w:rFonts w:ascii="Times New Roman" w:hAnsi="Times New Roman"/>
                <w:sz w:val="28"/>
                <w:szCs w:val="28"/>
              </w:rPr>
              <w:t>Интегративны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086" w14:textId="13C2ED60" w:rsidR="00F00954" w:rsidRPr="00F00954" w:rsidRDefault="005427A3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ом Холл, Гарольд Джон Берман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098" w14:textId="77777777" w:rsidR="00572223" w:rsidRDefault="00572223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223">
              <w:rPr>
                <w:rFonts w:ascii="Times New Roman" w:hAnsi="Times New Roman"/>
                <w:i/>
                <w:iCs/>
                <w:sz w:val="28"/>
                <w:szCs w:val="28"/>
              </w:rPr>
              <w:t>Право</w:t>
            </w:r>
            <w:r w:rsidRPr="00572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72223">
              <w:rPr>
                <w:rFonts w:ascii="Times New Roman" w:hAnsi="Times New Roman"/>
                <w:sz w:val="28"/>
                <w:szCs w:val="28"/>
              </w:rPr>
              <w:t xml:space="preserve"> это тип социального действия, процесс, в котором нормы, ценности и фак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72223">
              <w:rPr>
                <w:rFonts w:ascii="Times New Roman" w:hAnsi="Times New Roman"/>
                <w:sz w:val="28"/>
                <w:szCs w:val="28"/>
              </w:rPr>
              <w:t xml:space="preserve"> и то, и другое, и треть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72223">
              <w:rPr>
                <w:rFonts w:ascii="Times New Roman" w:hAnsi="Times New Roman"/>
                <w:sz w:val="28"/>
                <w:szCs w:val="28"/>
              </w:rPr>
              <w:t xml:space="preserve"> срастаются и актуализиру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DBA483" w14:textId="7C62FEEB" w:rsidR="00F00954" w:rsidRPr="00F00954" w:rsidRDefault="00572223" w:rsidP="00833B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72223">
              <w:rPr>
                <w:rFonts w:ascii="Times New Roman" w:hAnsi="Times New Roman"/>
                <w:sz w:val="28"/>
                <w:szCs w:val="28"/>
              </w:rPr>
              <w:t>Гароль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он</w:t>
            </w:r>
            <w:r w:rsidRPr="00572223">
              <w:rPr>
                <w:rFonts w:ascii="Times New Roman" w:hAnsi="Times New Roman"/>
                <w:sz w:val="28"/>
                <w:szCs w:val="28"/>
              </w:rPr>
              <w:t xml:space="preserve"> Берман</w:t>
            </w:r>
          </w:p>
        </w:tc>
      </w:tr>
    </w:tbl>
    <w:p w14:paraId="004C0CCC" w14:textId="467F2D29" w:rsidR="00C740C8" w:rsidRPr="00C740C8" w:rsidRDefault="00C740C8" w:rsidP="003E27EE">
      <w:pPr>
        <w:spacing w:after="0" w:line="360" w:lineRule="auto"/>
        <w:jc w:val="both"/>
        <w:rPr>
          <w:rFonts w:eastAsia="Calibri" w:cs="Times New Roman"/>
          <w:szCs w:val="28"/>
        </w:rPr>
      </w:pPr>
    </w:p>
    <w:sectPr w:rsidR="00C740C8" w:rsidRPr="00C740C8" w:rsidSect="00E54D3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950BA" w14:textId="77777777" w:rsidR="009F06EE" w:rsidRDefault="009F06EE" w:rsidP="00833BFB">
      <w:pPr>
        <w:spacing w:after="0" w:line="240" w:lineRule="auto"/>
      </w:pPr>
      <w:r>
        <w:separator/>
      </w:r>
    </w:p>
  </w:endnote>
  <w:endnote w:type="continuationSeparator" w:id="0">
    <w:p w14:paraId="023F79EF" w14:textId="77777777" w:rsidR="009F06EE" w:rsidRDefault="009F06EE" w:rsidP="0083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C9015" w14:textId="77777777" w:rsidR="009F06EE" w:rsidRDefault="009F06EE" w:rsidP="00833BFB">
      <w:pPr>
        <w:spacing w:after="0" w:line="240" w:lineRule="auto"/>
      </w:pPr>
      <w:r>
        <w:separator/>
      </w:r>
    </w:p>
  </w:footnote>
  <w:footnote w:type="continuationSeparator" w:id="0">
    <w:p w14:paraId="55A4CC39" w14:textId="77777777" w:rsidR="009F06EE" w:rsidRDefault="009F06EE" w:rsidP="0083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0D77"/>
    <w:multiLevelType w:val="hybridMultilevel"/>
    <w:tmpl w:val="6BA0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B77CA"/>
    <w:multiLevelType w:val="hybridMultilevel"/>
    <w:tmpl w:val="A44EC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9F4366"/>
    <w:multiLevelType w:val="hybridMultilevel"/>
    <w:tmpl w:val="C6C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111"/>
    <w:multiLevelType w:val="hybridMultilevel"/>
    <w:tmpl w:val="21308114"/>
    <w:lvl w:ilvl="0" w:tplc="7152DC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6A91"/>
    <w:multiLevelType w:val="hybridMultilevel"/>
    <w:tmpl w:val="084A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54"/>
    <w:rsid w:val="0009442C"/>
    <w:rsid w:val="00290AFC"/>
    <w:rsid w:val="003E27EE"/>
    <w:rsid w:val="005427A3"/>
    <w:rsid w:val="00572223"/>
    <w:rsid w:val="00833BFB"/>
    <w:rsid w:val="008F32FE"/>
    <w:rsid w:val="00915689"/>
    <w:rsid w:val="009A27A6"/>
    <w:rsid w:val="009F06EE"/>
    <w:rsid w:val="00A37223"/>
    <w:rsid w:val="00B7681A"/>
    <w:rsid w:val="00C740C8"/>
    <w:rsid w:val="00E54D39"/>
    <w:rsid w:val="00F00954"/>
    <w:rsid w:val="00FB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95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9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33BF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3B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3B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95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9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33BF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3B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3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0501-91AF-4D74-B6B1-750DABB4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лохина</dc:creator>
  <cp:keywords/>
  <dc:description/>
  <cp:lastModifiedBy>Блохина Валентина Александровна</cp:lastModifiedBy>
  <cp:revision>5</cp:revision>
  <dcterms:created xsi:type="dcterms:W3CDTF">2021-01-29T09:52:00Z</dcterms:created>
  <dcterms:modified xsi:type="dcterms:W3CDTF">2022-07-07T05:51:00Z</dcterms:modified>
</cp:coreProperties>
</file>